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8951" w14:textId="384322FA" w:rsidR="0014374E" w:rsidRPr="00750022" w:rsidRDefault="0015629E" w:rsidP="0014374E">
      <w:pPr>
        <w:rPr>
          <w:szCs w:val="21"/>
        </w:rPr>
      </w:pPr>
      <w:r w:rsidRPr="00767FD7">
        <w:rPr>
          <w:rFonts w:hint="eastAsia"/>
          <w:szCs w:val="21"/>
        </w:rPr>
        <w:t>様式第</w:t>
      </w:r>
      <w:r w:rsidR="00542815">
        <w:rPr>
          <w:rFonts w:hint="eastAsia"/>
          <w:szCs w:val="21"/>
        </w:rPr>
        <w:t>８</w:t>
      </w:r>
      <w:r w:rsidRPr="00DA44F5">
        <w:rPr>
          <w:rFonts w:hint="eastAsia"/>
          <w:szCs w:val="21"/>
        </w:rPr>
        <w:t>号</w:t>
      </w:r>
    </w:p>
    <w:p w14:paraId="36C4E15C" w14:textId="77777777" w:rsidR="0014374E" w:rsidRPr="00DA44F5" w:rsidRDefault="0015629E" w:rsidP="0014374E">
      <w:pPr>
        <w:jc w:val="right"/>
        <w:rPr>
          <w:szCs w:val="21"/>
        </w:rPr>
      </w:pPr>
      <w:r w:rsidRPr="00767FD7">
        <w:rPr>
          <w:rFonts w:hint="eastAsia"/>
          <w:szCs w:val="21"/>
        </w:rPr>
        <w:t>年　　月　　日</w:t>
      </w:r>
    </w:p>
    <w:p w14:paraId="229EF0E4" w14:textId="1717B0BF" w:rsidR="008C59FC" w:rsidRPr="00B03403" w:rsidRDefault="0015629E" w:rsidP="008C59F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03403">
        <w:rPr>
          <w:rFonts w:ascii="ＭＳ ゴシック" w:eastAsia="ＭＳ ゴシック" w:hAnsi="ＭＳ ゴシック" w:hint="eastAsia"/>
          <w:b/>
          <w:sz w:val="36"/>
          <w:szCs w:val="36"/>
        </w:rPr>
        <w:t>質</w:t>
      </w:r>
      <w:r w:rsidR="00B03403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B03403">
        <w:rPr>
          <w:rFonts w:ascii="ＭＳ ゴシック" w:eastAsia="ＭＳ ゴシック" w:hAnsi="ＭＳ ゴシック" w:hint="eastAsia"/>
          <w:b/>
          <w:sz w:val="36"/>
          <w:szCs w:val="36"/>
        </w:rPr>
        <w:t>問</w:t>
      </w:r>
      <w:r w:rsidR="00B03403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B03403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</w:p>
    <w:p w14:paraId="468C2B14" w14:textId="77777777" w:rsidR="0014374E" w:rsidRPr="00750022" w:rsidRDefault="0014374E" w:rsidP="0014374E">
      <w:pPr>
        <w:rPr>
          <w:szCs w:val="21"/>
        </w:rPr>
      </w:pPr>
    </w:p>
    <w:p w14:paraId="0A5D665A" w14:textId="45EDF43E" w:rsidR="0014374E" w:rsidRPr="00750022" w:rsidRDefault="0015629E" w:rsidP="0014374E">
      <w:pPr>
        <w:numPr>
          <w:ilvl w:val="0"/>
          <w:numId w:val="9"/>
        </w:numPr>
        <w:rPr>
          <w:szCs w:val="21"/>
        </w:rPr>
      </w:pPr>
      <w:r w:rsidRPr="00750022">
        <w:rPr>
          <w:rFonts w:hint="eastAsia"/>
          <w:szCs w:val="21"/>
        </w:rPr>
        <w:t>電子メールにて送信してください。</w:t>
      </w:r>
    </w:p>
    <w:p w14:paraId="3C2C3422" w14:textId="77777777" w:rsidR="0014374E" w:rsidRPr="00750022" w:rsidRDefault="0015629E" w:rsidP="003C2D93">
      <w:pPr>
        <w:ind w:firstLineChars="300" w:firstLine="630"/>
        <w:rPr>
          <w:szCs w:val="21"/>
        </w:rPr>
      </w:pPr>
      <w:r w:rsidRPr="00750022">
        <w:rPr>
          <w:rFonts w:hint="eastAsia"/>
          <w:szCs w:val="21"/>
        </w:rPr>
        <w:t xml:space="preserve">送付先　</w:t>
      </w:r>
      <w:r w:rsidRPr="003F6F6E">
        <w:rPr>
          <w:szCs w:val="21"/>
        </w:rPr>
        <w:t>s-kyouiku@city.gifu.gifu.jp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520"/>
      </w:tblGrid>
      <w:tr w:rsidR="0015629E" w14:paraId="10C6092D" w14:textId="77777777" w:rsidTr="00EB536F">
        <w:trPr>
          <w:trHeight w:val="345"/>
        </w:trPr>
        <w:tc>
          <w:tcPr>
            <w:tcW w:w="2410" w:type="dxa"/>
          </w:tcPr>
          <w:p w14:paraId="44706C12" w14:textId="77777777" w:rsidR="0014374E" w:rsidRPr="00750022" w:rsidRDefault="0015629E" w:rsidP="00B72B19">
            <w:pPr>
              <w:rPr>
                <w:szCs w:val="21"/>
              </w:rPr>
            </w:pPr>
            <w:r w:rsidRPr="00750022">
              <w:rPr>
                <w:rFonts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14:paraId="27EED74A" w14:textId="77777777" w:rsidR="0014374E" w:rsidRPr="00750022" w:rsidRDefault="0014374E" w:rsidP="00B72B19">
            <w:pPr>
              <w:rPr>
                <w:szCs w:val="21"/>
              </w:rPr>
            </w:pPr>
          </w:p>
        </w:tc>
      </w:tr>
      <w:tr w:rsidR="0015629E" w14:paraId="488C5752" w14:textId="77777777" w:rsidTr="00EB536F">
        <w:trPr>
          <w:trHeight w:val="345"/>
        </w:trPr>
        <w:tc>
          <w:tcPr>
            <w:tcW w:w="2410" w:type="dxa"/>
          </w:tcPr>
          <w:p w14:paraId="185ACE47" w14:textId="77777777" w:rsidR="0014374E" w:rsidRPr="00750022" w:rsidRDefault="0015629E" w:rsidP="00B72B19">
            <w:pPr>
              <w:rPr>
                <w:szCs w:val="21"/>
              </w:rPr>
            </w:pPr>
            <w:r w:rsidRPr="00750022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14:paraId="6EA845D8" w14:textId="77777777" w:rsidR="0014374E" w:rsidRPr="00750022" w:rsidRDefault="0014374E" w:rsidP="00B72B19">
            <w:pPr>
              <w:rPr>
                <w:szCs w:val="21"/>
              </w:rPr>
            </w:pPr>
          </w:p>
        </w:tc>
      </w:tr>
      <w:tr w:rsidR="0015629E" w14:paraId="3F98CBD8" w14:textId="77777777" w:rsidTr="00EB536F">
        <w:trPr>
          <w:trHeight w:val="330"/>
        </w:trPr>
        <w:tc>
          <w:tcPr>
            <w:tcW w:w="2410" w:type="dxa"/>
          </w:tcPr>
          <w:p w14:paraId="4AFEB556" w14:textId="77777777" w:rsidR="0014374E" w:rsidRPr="00750022" w:rsidRDefault="0015629E" w:rsidP="00B72B19">
            <w:pPr>
              <w:rPr>
                <w:szCs w:val="21"/>
              </w:rPr>
            </w:pPr>
            <w:r w:rsidRPr="00750022">
              <w:rPr>
                <w:rFonts w:hint="eastAsia"/>
                <w:szCs w:val="21"/>
              </w:rPr>
              <w:t>代表取締役又は代表者</w:t>
            </w:r>
          </w:p>
        </w:tc>
        <w:tc>
          <w:tcPr>
            <w:tcW w:w="6520" w:type="dxa"/>
          </w:tcPr>
          <w:p w14:paraId="287F8833" w14:textId="77777777" w:rsidR="0014374E" w:rsidRPr="00750022" w:rsidRDefault="0014374E" w:rsidP="00B72B19">
            <w:pPr>
              <w:rPr>
                <w:szCs w:val="21"/>
              </w:rPr>
            </w:pPr>
          </w:p>
        </w:tc>
      </w:tr>
      <w:tr w:rsidR="0015629E" w14:paraId="401643A8" w14:textId="77777777" w:rsidTr="00EB536F">
        <w:trPr>
          <w:trHeight w:val="315"/>
        </w:trPr>
        <w:tc>
          <w:tcPr>
            <w:tcW w:w="2410" w:type="dxa"/>
          </w:tcPr>
          <w:p w14:paraId="63D0E39A" w14:textId="77777777" w:rsidR="0014374E" w:rsidRPr="00750022" w:rsidRDefault="0015629E" w:rsidP="00B72B19">
            <w:pPr>
              <w:rPr>
                <w:szCs w:val="21"/>
              </w:rPr>
            </w:pPr>
            <w:r w:rsidRPr="00750022">
              <w:rPr>
                <w:rFonts w:hint="eastAsia"/>
                <w:szCs w:val="21"/>
              </w:rPr>
              <w:t>担当者</w:t>
            </w:r>
          </w:p>
        </w:tc>
        <w:tc>
          <w:tcPr>
            <w:tcW w:w="6520" w:type="dxa"/>
          </w:tcPr>
          <w:p w14:paraId="5FB86562" w14:textId="77777777" w:rsidR="0014374E" w:rsidRPr="00750022" w:rsidRDefault="0014374E" w:rsidP="00B72B19">
            <w:pPr>
              <w:rPr>
                <w:szCs w:val="21"/>
              </w:rPr>
            </w:pPr>
          </w:p>
        </w:tc>
      </w:tr>
      <w:tr w:rsidR="0015629E" w14:paraId="011230C0" w14:textId="77777777" w:rsidTr="00EB536F">
        <w:trPr>
          <w:trHeight w:val="315"/>
        </w:trPr>
        <w:tc>
          <w:tcPr>
            <w:tcW w:w="2410" w:type="dxa"/>
          </w:tcPr>
          <w:p w14:paraId="312E62D1" w14:textId="77777777" w:rsidR="0014374E" w:rsidRPr="00750022" w:rsidRDefault="0015629E" w:rsidP="00B72B19">
            <w:pPr>
              <w:rPr>
                <w:szCs w:val="21"/>
              </w:rPr>
            </w:pPr>
            <w:r w:rsidRPr="0075002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14:paraId="5B91BD26" w14:textId="77777777" w:rsidR="0014374E" w:rsidRPr="00750022" w:rsidRDefault="0014374E" w:rsidP="00B72B19">
            <w:pPr>
              <w:rPr>
                <w:szCs w:val="21"/>
              </w:rPr>
            </w:pPr>
          </w:p>
        </w:tc>
      </w:tr>
      <w:tr w:rsidR="0015629E" w14:paraId="0927EBC9" w14:textId="77777777" w:rsidTr="00EB536F">
        <w:trPr>
          <w:trHeight w:val="435"/>
        </w:trPr>
        <w:tc>
          <w:tcPr>
            <w:tcW w:w="2410" w:type="dxa"/>
          </w:tcPr>
          <w:p w14:paraId="31E4F657" w14:textId="77777777" w:rsidR="0014374E" w:rsidRPr="00750022" w:rsidRDefault="0015629E" w:rsidP="00B72B19">
            <w:pPr>
              <w:rPr>
                <w:szCs w:val="21"/>
              </w:rPr>
            </w:pPr>
            <w:r w:rsidRPr="00750022">
              <w:rPr>
                <w:rFonts w:hint="eastAsia"/>
                <w:szCs w:val="21"/>
              </w:rPr>
              <w:t>Ｅメール</w:t>
            </w:r>
          </w:p>
        </w:tc>
        <w:tc>
          <w:tcPr>
            <w:tcW w:w="6520" w:type="dxa"/>
          </w:tcPr>
          <w:p w14:paraId="37CB311D" w14:textId="77777777" w:rsidR="0014374E" w:rsidRPr="00750022" w:rsidRDefault="0014374E" w:rsidP="00B72B19">
            <w:pPr>
              <w:rPr>
                <w:szCs w:val="21"/>
              </w:rPr>
            </w:pPr>
          </w:p>
        </w:tc>
      </w:tr>
    </w:tbl>
    <w:p w14:paraId="5B8D2954" w14:textId="77777777" w:rsidR="0014374E" w:rsidRPr="00750022" w:rsidRDefault="0014374E" w:rsidP="0014374E">
      <w:pPr>
        <w:rPr>
          <w:szCs w:val="21"/>
        </w:rPr>
      </w:pPr>
    </w:p>
    <w:p w14:paraId="517754E8" w14:textId="77777777" w:rsidR="0014374E" w:rsidRPr="00750022" w:rsidRDefault="0014374E" w:rsidP="0014374E">
      <w:pPr>
        <w:rPr>
          <w:szCs w:val="21"/>
        </w:rPr>
      </w:pPr>
    </w:p>
    <w:tbl>
      <w:tblPr>
        <w:tblW w:w="8930" w:type="dxa"/>
        <w:tblInd w:w="1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507A9E" w14:paraId="46C944FB" w14:textId="77777777" w:rsidTr="00931859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F8CC2" w14:textId="77777777" w:rsidR="00507A9E" w:rsidRPr="00750022" w:rsidRDefault="00507A9E" w:rsidP="00931859">
            <w:pPr>
              <w:jc w:val="center"/>
              <w:rPr>
                <w:szCs w:val="21"/>
              </w:rPr>
            </w:pPr>
            <w:r w:rsidRPr="00750022">
              <w:rPr>
                <w:rFonts w:hint="eastAsia"/>
                <w:szCs w:val="21"/>
              </w:rPr>
              <w:t>質問事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1681" w14:textId="576FFFBF" w:rsidR="00507A9E" w:rsidRPr="00750022" w:rsidRDefault="00931859" w:rsidP="009318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内容</w:t>
            </w:r>
          </w:p>
        </w:tc>
      </w:tr>
      <w:tr w:rsidR="00507A9E" w14:paraId="63AAB99F" w14:textId="77777777" w:rsidTr="00B03403">
        <w:trPr>
          <w:trHeight w:val="21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A0B" w14:textId="77777777" w:rsidR="00507A9E" w:rsidRPr="00750022" w:rsidRDefault="00507A9E" w:rsidP="00931859">
            <w:pPr>
              <w:rPr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B80" w14:textId="656B6969" w:rsidR="00507A9E" w:rsidRPr="00750022" w:rsidRDefault="00507A9E" w:rsidP="00931859">
            <w:pPr>
              <w:rPr>
                <w:szCs w:val="21"/>
              </w:rPr>
            </w:pPr>
          </w:p>
        </w:tc>
      </w:tr>
      <w:tr w:rsidR="00931859" w14:paraId="51C9F4C5" w14:textId="77777777" w:rsidTr="00B03403">
        <w:trPr>
          <w:trHeight w:val="21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E03" w14:textId="77777777" w:rsidR="00931859" w:rsidRPr="00750022" w:rsidRDefault="00931859" w:rsidP="00931859">
            <w:pPr>
              <w:rPr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8D7" w14:textId="77777777" w:rsidR="00931859" w:rsidRPr="00750022" w:rsidRDefault="00931859" w:rsidP="00931859">
            <w:pPr>
              <w:rPr>
                <w:szCs w:val="21"/>
              </w:rPr>
            </w:pPr>
          </w:p>
        </w:tc>
      </w:tr>
      <w:tr w:rsidR="00931859" w14:paraId="24C6028D" w14:textId="77777777" w:rsidTr="00B03403">
        <w:trPr>
          <w:trHeight w:val="21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5EB" w14:textId="77777777" w:rsidR="00931859" w:rsidRPr="00750022" w:rsidRDefault="00931859" w:rsidP="00931859">
            <w:pPr>
              <w:rPr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95E" w14:textId="77777777" w:rsidR="00931859" w:rsidRPr="00750022" w:rsidRDefault="00931859" w:rsidP="00931859">
            <w:pPr>
              <w:rPr>
                <w:szCs w:val="21"/>
              </w:rPr>
            </w:pPr>
          </w:p>
        </w:tc>
      </w:tr>
    </w:tbl>
    <w:p w14:paraId="57F93CD0" w14:textId="4A869770" w:rsidR="0014374E" w:rsidRPr="00507A9E" w:rsidRDefault="00507A9E" w:rsidP="00D77581">
      <w:pPr>
        <w:pStyle w:val="a6"/>
        <w:jc w:val="both"/>
      </w:pPr>
      <w:r w:rsidRPr="00507A9E">
        <w:rPr>
          <w:rFonts w:hint="eastAsia"/>
        </w:rPr>
        <w:t>備考</w:t>
      </w:r>
    </w:p>
    <w:p w14:paraId="676B7AF1" w14:textId="3399E2DF" w:rsidR="00507A9E" w:rsidRPr="00507A9E" w:rsidRDefault="00507A9E" w:rsidP="00D77581">
      <w:pPr>
        <w:pStyle w:val="a6"/>
        <w:jc w:val="both"/>
      </w:pPr>
      <w:r w:rsidRPr="00507A9E">
        <w:rPr>
          <w:rFonts w:hint="eastAsia"/>
        </w:rPr>
        <w:t xml:space="preserve">　１</w:t>
      </w:r>
      <w:r w:rsidR="0013179E">
        <w:rPr>
          <w:rFonts w:hint="eastAsia"/>
        </w:rPr>
        <w:t xml:space="preserve">　</w:t>
      </w:r>
      <w:r w:rsidRPr="00507A9E">
        <w:rPr>
          <w:rFonts w:hint="eastAsia"/>
        </w:rPr>
        <w:t>質問事項</w:t>
      </w:r>
      <w:r w:rsidR="0013179E">
        <w:rPr>
          <w:rFonts w:hint="eastAsia"/>
        </w:rPr>
        <w:t>に</w:t>
      </w:r>
      <w:r w:rsidRPr="00507A9E">
        <w:rPr>
          <w:rFonts w:hint="eastAsia"/>
        </w:rPr>
        <w:t>は、資料名（実施要領等）、ページ数及び質問項目を記入すること。</w:t>
      </w:r>
    </w:p>
    <w:p w14:paraId="0F9ECD35" w14:textId="59808562" w:rsidR="0014374E" w:rsidRPr="00507A9E" w:rsidRDefault="00507A9E" w:rsidP="00D77581">
      <w:pPr>
        <w:pStyle w:val="a6"/>
        <w:jc w:val="both"/>
      </w:pPr>
      <w:r w:rsidRPr="00507A9E">
        <w:rPr>
          <w:rFonts w:hint="eastAsia"/>
        </w:rPr>
        <w:t xml:space="preserve">　</w:t>
      </w:r>
      <w:r>
        <w:rPr>
          <w:rFonts w:hint="eastAsia"/>
        </w:rPr>
        <w:t>２</w:t>
      </w:r>
      <w:r w:rsidR="0013179E">
        <w:rPr>
          <w:rFonts w:hint="eastAsia"/>
        </w:rPr>
        <w:t xml:space="preserve">　行は、適宜追加すること。</w:t>
      </w:r>
    </w:p>
    <w:p w14:paraId="5A333555" w14:textId="77777777" w:rsidR="0014374E" w:rsidRPr="00507A9E" w:rsidRDefault="0014374E" w:rsidP="00D77581">
      <w:pPr>
        <w:pStyle w:val="a6"/>
        <w:jc w:val="both"/>
      </w:pPr>
    </w:p>
    <w:sectPr w:rsidR="0014374E" w:rsidRPr="00507A9E" w:rsidSect="000F11DE">
      <w:pgSz w:w="11906" w:h="16838" w:code="9"/>
      <w:pgMar w:top="1418" w:right="1418" w:bottom="851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0287" w14:textId="77777777" w:rsidR="006D2068" w:rsidRDefault="006D2068" w:rsidP="007E0B3A">
      <w:r>
        <w:separator/>
      </w:r>
    </w:p>
  </w:endnote>
  <w:endnote w:type="continuationSeparator" w:id="0">
    <w:p w14:paraId="366469BA" w14:textId="77777777" w:rsidR="006D2068" w:rsidRDefault="006D2068" w:rsidP="007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D7DD" w14:textId="77777777" w:rsidR="006D2068" w:rsidRDefault="006D2068" w:rsidP="007E0B3A">
      <w:r>
        <w:separator/>
      </w:r>
    </w:p>
  </w:footnote>
  <w:footnote w:type="continuationSeparator" w:id="0">
    <w:p w14:paraId="5C6E981F" w14:textId="77777777" w:rsidR="006D2068" w:rsidRDefault="006D2068" w:rsidP="007E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6A6"/>
    <w:multiLevelType w:val="hybridMultilevel"/>
    <w:tmpl w:val="2EF252F6"/>
    <w:lvl w:ilvl="0" w:tplc="1460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4810E2" w:tentative="1">
      <w:start w:val="1"/>
      <w:numFmt w:val="aiueoFullWidth"/>
      <w:lvlText w:val="(%2)"/>
      <w:lvlJc w:val="left"/>
      <w:pPr>
        <w:ind w:left="840" w:hanging="420"/>
      </w:pPr>
    </w:lvl>
    <w:lvl w:ilvl="2" w:tplc="06A2EAD0" w:tentative="1">
      <w:start w:val="1"/>
      <w:numFmt w:val="decimalEnclosedCircle"/>
      <w:lvlText w:val="%3"/>
      <w:lvlJc w:val="left"/>
      <w:pPr>
        <w:ind w:left="1260" w:hanging="420"/>
      </w:pPr>
    </w:lvl>
    <w:lvl w:ilvl="3" w:tplc="AAFC1AA6" w:tentative="1">
      <w:start w:val="1"/>
      <w:numFmt w:val="decimal"/>
      <w:lvlText w:val="%4."/>
      <w:lvlJc w:val="left"/>
      <w:pPr>
        <w:ind w:left="1680" w:hanging="420"/>
      </w:pPr>
    </w:lvl>
    <w:lvl w:ilvl="4" w:tplc="B1488DB8" w:tentative="1">
      <w:start w:val="1"/>
      <w:numFmt w:val="aiueoFullWidth"/>
      <w:lvlText w:val="(%5)"/>
      <w:lvlJc w:val="left"/>
      <w:pPr>
        <w:ind w:left="2100" w:hanging="420"/>
      </w:pPr>
    </w:lvl>
    <w:lvl w:ilvl="5" w:tplc="324CDD9E" w:tentative="1">
      <w:start w:val="1"/>
      <w:numFmt w:val="decimalEnclosedCircle"/>
      <w:lvlText w:val="%6"/>
      <w:lvlJc w:val="left"/>
      <w:pPr>
        <w:ind w:left="2520" w:hanging="420"/>
      </w:pPr>
    </w:lvl>
    <w:lvl w:ilvl="6" w:tplc="9D44DD2A" w:tentative="1">
      <w:start w:val="1"/>
      <w:numFmt w:val="decimal"/>
      <w:lvlText w:val="%7."/>
      <w:lvlJc w:val="left"/>
      <w:pPr>
        <w:ind w:left="2940" w:hanging="420"/>
      </w:pPr>
    </w:lvl>
    <w:lvl w:ilvl="7" w:tplc="3E4C6E22" w:tentative="1">
      <w:start w:val="1"/>
      <w:numFmt w:val="aiueoFullWidth"/>
      <w:lvlText w:val="(%8)"/>
      <w:lvlJc w:val="left"/>
      <w:pPr>
        <w:ind w:left="3360" w:hanging="420"/>
      </w:pPr>
    </w:lvl>
    <w:lvl w:ilvl="8" w:tplc="A0CC34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20F3C"/>
    <w:multiLevelType w:val="hybridMultilevel"/>
    <w:tmpl w:val="4C420660"/>
    <w:lvl w:ilvl="0" w:tplc="181653F2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EA20824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62AA9AD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83EA228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48007A0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1549280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C74093DE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3EFEEB6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A7E691C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F33FC8"/>
    <w:multiLevelType w:val="hybridMultilevel"/>
    <w:tmpl w:val="B0E826CE"/>
    <w:lvl w:ilvl="0" w:tplc="349CC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507462" w:tentative="1">
      <w:start w:val="1"/>
      <w:numFmt w:val="aiueoFullWidth"/>
      <w:lvlText w:val="(%2)"/>
      <w:lvlJc w:val="left"/>
      <w:pPr>
        <w:ind w:left="840" w:hanging="420"/>
      </w:pPr>
    </w:lvl>
    <w:lvl w:ilvl="2" w:tplc="35CC4D4E" w:tentative="1">
      <w:start w:val="1"/>
      <w:numFmt w:val="decimalEnclosedCircle"/>
      <w:lvlText w:val="%3"/>
      <w:lvlJc w:val="left"/>
      <w:pPr>
        <w:ind w:left="1260" w:hanging="420"/>
      </w:pPr>
    </w:lvl>
    <w:lvl w:ilvl="3" w:tplc="F77AB9AC" w:tentative="1">
      <w:start w:val="1"/>
      <w:numFmt w:val="decimal"/>
      <w:lvlText w:val="%4."/>
      <w:lvlJc w:val="left"/>
      <w:pPr>
        <w:ind w:left="1680" w:hanging="420"/>
      </w:pPr>
    </w:lvl>
    <w:lvl w:ilvl="4" w:tplc="9864DC78" w:tentative="1">
      <w:start w:val="1"/>
      <w:numFmt w:val="aiueoFullWidth"/>
      <w:lvlText w:val="(%5)"/>
      <w:lvlJc w:val="left"/>
      <w:pPr>
        <w:ind w:left="2100" w:hanging="420"/>
      </w:pPr>
    </w:lvl>
    <w:lvl w:ilvl="5" w:tplc="9E32667C" w:tentative="1">
      <w:start w:val="1"/>
      <w:numFmt w:val="decimalEnclosedCircle"/>
      <w:lvlText w:val="%6"/>
      <w:lvlJc w:val="left"/>
      <w:pPr>
        <w:ind w:left="2520" w:hanging="420"/>
      </w:pPr>
    </w:lvl>
    <w:lvl w:ilvl="6" w:tplc="FDC875FE" w:tentative="1">
      <w:start w:val="1"/>
      <w:numFmt w:val="decimal"/>
      <w:lvlText w:val="%7."/>
      <w:lvlJc w:val="left"/>
      <w:pPr>
        <w:ind w:left="2940" w:hanging="420"/>
      </w:pPr>
    </w:lvl>
    <w:lvl w:ilvl="7" w:tplc="2196DDCA" w:tentative="1">
      <w:start w:val="1"/>
      <w:numFmt w:val="aiueoFullWidth"/>
      <w:lvlText w:val="(%8)"/>
      <w:lvlJc w:val="left"/>
      <w:pPr>
        <w:ind w:left="3360" w:hanging="420"/>
      </w:pPr>
    </w:lvl>
    <w:lvl w:ilvl="8" w:tplc="0E309D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33698"/>
    <w:multiLevelType w:val="hybridMultilevel"/>
    <w:tmpl w:val="1CF89B94"/>
    <w:lvl w:ilvl="0" w:tplc="472AA50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B5AE84A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F1A296D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81FC249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66100FA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F8DE1E5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D4F690E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43244128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24C86B7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2305C13"/>
    <w:multiLevelType w:val="hybridMultilevel"/>
    <w:tmpl w:val="1CF89B94"/>
    <w:lvl w:ilvl="0" w:tplc="23142EBA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50223B2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C264F184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F526525C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EDECFE1C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2ABAB092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7AD01FD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9B8CE7F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E2543632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1B6357D8"/>
    <w:multiLevelType w:val="hybridMultilevel"/>
    <w:tmpl w:val="B0E826CE"/>
    <w:lvl w:ilvl="0" w:tplc="0B16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F23E7A" w:tentative="1">
      <w:start w:val="1"/>
      <w:numFmt w:val="aiueoFullWidth"/>
      <w:lvlText w:val="(%2)"/>
      <w:lvlJc w:val="left"/>
      <w:pPr>
        <w:ind w:left="840" w:hanging="420"/>
      </w:pPr>
    </w:lvl>
    <w:lvl w:ilvl="2" w:tplc="3964246C" w:tentative="1">
      <w:start w:val="1"/>
      <w:numFmt w:val="decimalEnclosedCircle"/>
      <w:lvlText w:val="%3"/>
      <w:lvlJc w:val="left"/>
      <w:pPr>
        <w:ind w:left="1260" w:hanging="420"/>
      </w:pPr>
    </w:lvl>
    <w:lvl w:ilvl="3" w:tplc="C578438E" w:tentative="1">
      <w:start w:val="1"/>
      <w:numFmt w:val="decimal"/>
      <w:lvlText w:val="%4."/>
      <w:lvlJc w:val="left"/>
      <w:pPr>
        <w:ind w:left="1680" w:hanging="420"/>
      </w:pPr>
    </w:lvl>
    <w:lvl w:ilvl="4" w:tplc="05C47EA0" w:tentative="1">
      <w:start w:val="1"/>
      <w:numFmt w:val="aiueoFullWidth"/>
      <w:lvlText w:val="(%5)"/>
      <w:lvlJc w:val="left"/>
      <w:pPr>
        <w:ind w:left="2100" w:hanging="420"/>
      </w:pPr>
    </w:lvl>
    <w:lvl w:ilvl="5" w:tplc="3872B4C2" w:tentative="1">
      <w:start w:val="1"/>
      <w:numFmt w:val="decimalEnclosedCircle"/>
      <w:lvlText w:val="%6"/>
      <w:lvlJc w:val="left"/>
      <w:pPr>
        <w:ind w:left="2520" w:hanging="420"/>
      </w:pPr>
    </w:lvl>
    <w:lvl w:ilvl="6" w:tplc="FB7AFF38" w:tentative="1">
      <w:start w:val="1"/>
      <w:numFmt w:val="decimal"/>
      <w:lvlText w:val="%7."/>
      <w:lvlJc w:val="left"/>
      <w:pPr>
        <w:ind w:left="2940" w:hanging="420"/>
      </w:pPr>
    </w:lvl>
    <w:lvl w:ilvl="7" w:tplc="8F9CCA80" w:tentative="1">
      <w:start w:val="1"/>
      <w:numFmt w:val="aiueoFullWidth"/>
      <w:lvlText w:val="(%8)"/>
      <w:lvlJc w:val="left"/>
      <w:pPr>
        <w:ind w:left="3360" w:hanging="420"/>
      </w:pPr>
    </w:lvl>
    <w:lvl w:ilvl="8" w:tplc="427055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1028"/>
    <w:multiLevelType w:val="hybridMultilevel"/>
    <w:tmpl w:val="CA72F454"/>
    <w:lvl w:ilvl="0" w:tplc="454CE5F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BAA7318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CC1E2EF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D2A4550A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2EAE420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4AFACC36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D2EA1C3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59A20A92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D60E6746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7" w15:restartNumberingAfterBreak="0">
    <w:nsid w:val="20146108"/>
    <w:multiLevelType w:val="hybridMultilevel"/>
    <w:tmpl w:val="106C6F50"/>
    <w:lvl w:ilvl="0" w:tplc="361A00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D49010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052D9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C230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E20F52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346E41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0BCEB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386DAA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CD2704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782C80"/>
    <w:multiLevelType w:val="hybridMultilevel"/>
    <w:tmpl w:val="596288C2"/>
    <w:lvl w:ilvl="0" w:tplc="46F0F6F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71AF9D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69EB34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C5085E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2F256A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88A66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D9C9AA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241BD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06CF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DA1D58"/>
    <w:multiLevelType w:val="hybridMultilevel"/>
    <w:tmpl w:val="B0E826CE"/>
    <w:lvl w:ilvl="0" w:tplc="2216E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EED656" w:tentative="1">
      <w:start w:val="1"/>
      <w:numFmt w:val="aiueoFullWidth"/>
      <w:lvlText w:val="(%2)"/>
      <w:lvlJc w:val="left"/>
      <w:pPr>
        <w:ind w:left="840" w:hanging="420"/>
      </w:pPr>
    </w:lvl>
    <w:lvl w:ilvl="2" w:tplc="2982B31A" w:tentative="1">
      <w:start w:val="1"/>
      <w:numFmt w:val="decimalEnclosedCircle"/>
      <w:lvlText w:val="%3"/>
      <w:lvlJc w:val="left"/>
      <w:pPr>
        <w:ind w:left="1260" w:hanging="420"/>
      </w:pPr>
    </w:lvl>
    <w:lvl w:ilvl="3" w:tplc="9948E9B8" w:tentative="1">
      <w:start w:val="1"/>
      <w:numFmt w:val="decimal"/>
      <w:lvlText w:val="%4."/>
      <w:lvlJc w:val="left"/>
      <w:pPr>
        <w:ind w:left="1680" w:hanging="420"/>
      </w:pPr>
    </w:lvl>
    <w:lvl w:ilvl="4" w:tplc="ED5C9FA2" w:tentative="1">
      <w:start w:val="1"/>
      <w:numFmt w:val="aiueoFullWidth"/>
      <w:lvlText w:val="(%5)"/>
      <w:lvlJc w:val="left"/>
      <w:pPr>
        <w:ind w:left="2100" w:hanging="420"/>
      </w:pPr>
    </w:lvl>
    <w:lvl w:ilvl="5" w:tplc="74F4158A" w:tentative="1">
      <w:start w:val="1"/>
      <w:numFmt w:val="decimalEnclosedCircle"/>
      <w:lvlText w:val="%6"/>
      <w:lvlJc w:val="left"/>
      <w:pPr>
        <w:ind w:left="2520" w:hanging="420"/>
      </w:pPr>
    </w:lvl>
    <w:lvl w:ilvl="6" w:tplc="AB6CEDEC" w:tentative="1">
      <w:start w:val="1"/>
      <w:numFmt w:val="decimal"/>
      <w:lvlText w:val="%7."/>
      <w:lvlJc w:val="left"/>
      <w:pPr>
        <w:ind w:left="2940" w:hanging="420"/>
      </w:pPr>
    </w:lvl>
    <w:lvl w:ilvl="7" w:tplc="124A1A68" w:tentative="1">
      <w:start w:val="1"/>
      <w:numFmt w:val="aiueoFullWidth"/>
      <w:lvlText w:val="(%8)"/>
      <w:lvlJc w:val="left"/>
      <w:pPr>
        <w:ind w:left="3360" w:hanging="420"/>
      </w:pPr>
    </w:lvl>
    <w:lvl w:ilvl="8" w:tplc="7CE261D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F25F6"/>
    <w:multiLevelType w:val="hybridMultilevel"/>
    <w:tmpl w:val="1CF89B94"/>
    <w:lvl w:ilvl="0" w:tplc="E574243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AC88516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52C838DA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79201C0A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2624AA06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5830AB0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93407BF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A6187546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7C7C4290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477215C8"/>
    <w:multiLevelType w:val="hybridMultilevel"/>
    <w:tmpl w:val="474EDDF4"/>
    <w:lvl w:ilvl="0" w:tplc="A462D398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BC24FE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B9AEF48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60BA393A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88E818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CABE793A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3AE4AA1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F5E4BE2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1ACEC5E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4F152C2C"/>
    <w:multiLevelType w:val="hybridMultilevel"/>
    <w:tmpl w:val="1CF89B94"/>
    <w:lvl w:ilvl="0" w:tplc="A38470A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50484A02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A706FC5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23C8F2A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AB6E3A6A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59069950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24285F2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62329A3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4D4EFDF4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3" w15:restartNumberingAfterBreak="0">
    <w:nsid w:val="54F61BE3"/>
    <w:multiLevelType w:val="hybridMultilevel"/>
    <w:tmpl w:val="759073AA"/>
    <w:lvl w:ilvl="0" w:tplc="0690074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6020254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771032F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785A876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A790BAE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1B7A8126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30F69FA0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5BCE4C12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CA941A60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4" w15:restartNumberingAfterBreak="0">
    <w:nsid w:val="57A34F28"/>
    <w:multiLevelType w:val="hybridMultilevel"/>
    <w:tmpl w:val="DB8898A2"/>
    <w:lvl w:ilvl="0" w:tplc="22F444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5720D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C89A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97023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6EA695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42CD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FCD5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1267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0C845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AA4E24"/>
    <w:multiLevelType w:val="hybridMultilevel"/>
    <w:tmpl w:val="8BD043CC"/>
    <w:lvl w:ilvl="0" w:tplc="085895A4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13C187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27EC6F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214EA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8A475B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4DE32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E88C6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EE485E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FD4092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A330F27"/>
    <w:multiLevelType w:val="hybridMultilevel"/>
    <w:tmpl w:val="06D22674"/>
    <w:lvl w:ilvl="0" w:tplc="03460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0942E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1214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0A6A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A42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7051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08B5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E66D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74D0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9C7361"/>
    <w:multiLevelType w:val="hybridMultilevel"/>
    <w:tmpl w:val="F734271C"/>
    <w:lvl w:ilvl="0" w:tplc="027A6C78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AC69F2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28884F0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EFC669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9407EA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1507A1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3ECC72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0940CB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C7AE65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A183A"/>
    <w:multiLevelType w:val="hybridMultilevel"/>
    <w:tmpl w:val="1CF89B94"/>
    <w:lvl w:ilvl="0" w:tplc="4692E10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1810A22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58C61C1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EC1212E2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CC58F960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6A1629C8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62D03F68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DE3C488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31ECAB3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9" w15:restartNumberingAfterBreak="0">
    <w:nsid w:val="6ECC6426"/>
    <w:multiLevelType w:val="hybridMultilevel"/>
    <w:tmpl w:val="474EDDF4"/>
    <w:lvl w:ilvl="0" w:tplc="BBE273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0C917A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8DEA3C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ADCAABE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E088448A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C42EA02E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9F365C8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C1A6B2C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3C8E6506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0" w15:restartNumberingAfterBreak="0">
    <w:nsid w:val="755C2902"/>
    <w:multiLevelType w:val="hybridMultilevel"/>
    <w:tmpl w:val="058ADEF2"/>
    <w:lvl w:ilvl="0" w:tplc="1DB033C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DFABE5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E24B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68425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F2620E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5EAF9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3FCACD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41ED96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82F18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78B5CBA"/>
    <w:multiLevelType w:val="hybridMultilevel"/>
    <w:tmpl w:val="5322D180"/>
    <w:lvl w:ilvl="0" w:tplc="9AE6D61E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F6329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EEDC1D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E556C1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FB92A4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39A611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AE1E3D42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716487A4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11241520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77A559C4"/>
    <w:multiLevelType w:val="hybridMultilevel"/>
    <w:tmpl w:val="B0E826CE"/>
    <w:lvl w:ilvl="0" w:tplc="B80AD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F4B87E" w:tentative="1">
      <w:start w:val="1"/>
      <w:numFmt w:val="aiueoFullWidth"/>
      <w:lvlText w:val="(%2)"/>
      <w:lvlJc w:val="left"/>
      <w:pPr>
        <w:ind w:left="840" w:hanging="420"/>
      </w:pPr>
    </w:lvl>
    <w:lvl w:ilvl="2" w:tplc="2CC85CDC" w:tentative="1">
      <w:start w:val="1"/>
      <w:numFmt w:val="decimalEnclosedCircle"/>
      <w:lvlText w:val="%3"/>
      <w:lvlJc w:val="left"/>
      <w:pPr>
        <w:ind w:left="1260" w:hanging="420"/>
      </w:pPr>
    </w:lvl>
    <w:lvl w:ilvl="3" w:tplc="E6D4021A" w:tentative="1">
      <w:start w:val="1"/>
      <w:numFmt w:val="decimal"/>
      <w:lvlText w:val="%4."/>
      <w:lvlJc w:val="left"/>
      <w:pPr>
        <w:ind w:left="1680" w:hanging="420"/>
      </w:pPr>
    </w:lvl>
    <w:lvl w:ilvl="4" w:tplc="0F907A5E" w:tentative="1">
      <w:start w:val="1"/>
      <w:numFmt w:val="aiueoFullWidth"/>
      <w:lvlText w:val="(%5)"/>
      <w:lvlJc w:val="left"/>
      <w:pPr>
        <w:ind w:left="2100" w:hanging="420"/>
      </w:pPr>
    </w:lvl>
    <w:lvl w:ilvl="5" w:tplc="D7D0F172" w:tentative="1">
      <w:start w:val="1"/>
      <w:numFmt w:val="decimalEnclosedCircle"/>
      <w:lvlText w:val="%6"/>
      <w:lvlJc w:val="left"/>
      <w:pPr>
        <w:ind w:left="2520" w:hanging="420"/>
      </w:pPr>
    </w:lvl>
    <w:lvl w:ilvl="6" w:tplc="583C86FA" w:tentative="1">
      <w:start w:val="1"/>
      <w:numFmt w:val="decimal"/>
      <w:lvlText w:val="%7."/>
      <w:lvlJc w:val="left"/>
      <w:pPr>
        <w:ind w:left="2940" w:hanging="420"/>
      </w:pPr>
    </w:lvl>
    <w:lvl w:ilvl="7" w:tplc="CD70E1E8" w:tentative="1">
      <w:start w:val="1"/>
      <w:numFmt w:val="aiueoFullWidth"/>
      <w:lvlText w:val="(%8)"/>
      <w:lvlJc w:val="left"/>
      <w:pPr>
        <w:ind w:left="3360" w:hanging="420"/>
      </w:pPr>
    </w:lvl>
    <w:lvl w:ilvl="8" w:tplc="144E7D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62833"/>
    <w:multiLevelType w:val="hybridMultilevel"/>
    <w:tmpl w:val="7A2EB626"/>
    <w:lvl w:ilvl="0" w:tplc="B6AA45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531AA4C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B2ABD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216005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33C5B3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116DB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CFCF7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030A0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F6A2E0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31568793">
    <w:abstractNumId w:val="8"/>
  </w:num>
  <w:num w:numId="2" w16cid:durableId="1156605898">
    <w:abstractNumId w:val="20"/>
  </w:num>
  <w:num w:numId="3" w16cid:durableId="109908172">
    <w:abstractNumId w:val="23"/>
  </w:num>
  <w:num w:numId="4" w16cid:durableId="220407313">
    <w:abstractNumId w:val="7"/>
  </w:num>
  <w:num w:numId="5" w16cid:durableId="413597727">
    <w:abstractNumId w:val="17"/>
  </w:num>
  <w:num w:numId="6" w16cid:durableId="1132749714">
    <w:abstractNumId w:val="15"/>
  </w:num>
  <w:num w:numId="7" w16cid:durableId="701438219">
    <w:abstractNumId w:val="21"/>
  </w:num>
  <w:num w:numId="8" w16cid:durableId="1913345439">
    <w:abstractNumId w:val="1"/>
  </w:num>
  <w:num w:numId="9" w16cid:durableId="1975405342">
    <w:abstractNumId w:val="14"/>
  </w:num>
  <w:num w:numId="10" w16cid:durableId="1985742429">
    <w:abstractNumId w:val="10"/>
  </w:num>
  <w:num w:numId="11" w16cid:durableId="1622568221">
    <w:abstractNumId w:val="6"/>
  </w:num>
  <w:num w:numId="12" w16cid:durableId="1289356476">
    <w:abstractNumId w:val="11"/>
  </w:num>
  <w:num w:numId="13" w16cid:durableId="1469661573">
    <w:abstractNumId w:val="13"/>
  </w:num>
  <w:num w:numId="14" w16cid:durableId="1123185978">
    <w:abstractNumId w:val="16"/>
  </w:num>
  <w:num w:numId="15" w16cid:durableId="166100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1523133">
    <w:abstractNumId w:val="19"/>
  </w:num>
  <w:num w:numId="17" w16cid:durableId="1151289782">
    <w:abstractNumId w:val="12"/>
  </w:num>
  <w:num w:numId="18" w16cid:durableId="203950936">
    <w:abstractNumId w:val="3"/>
  </w:num>
  <w:num w:numId="19" w16cid:durableId="1614627929">
    <w:abstractNumId w:val="4"/>
  </w:num>
  <w:num w:numId="20" w16cid:durableId="1579948069">
    <w:abstractNumId w:val="18"/>
  </w:num>
  <w:num w:numId="21" w16cid:durableId="83721179">
    <w:abstractNumId w:val="22"/>
  </w:num>
  <w:num w:numId="22" w16cid:durableId="1298955809">
    <w:abstractNumId w:val="9"/>
  </w:num>
  <w:num w:numId="23" w16cid:durableId="97337042">
    <w:abstractNumId w:val="2"/>
  </w:num>
  <w:num w:numId="24" w16cid:durableId="744033859">
    <w:abstractNumId w:val="5"/>
  </w:num>
  <w:num w:numId="25" w16cid:durableId="136020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A5"/>
    <w:rsid w:val="00004315"/>
    <w:rsid w:val="000056E4"/>
    <w:rsid w:val="0000694D"/>
    <w:rsid w:val="000142D3"/>
    <w:rsid w:val="000150F9"/>
    <w:rsid w:val="0002226A"/>
    <w:rsid w:val="000251F3"/>
    <w:rsid w:val="000354C1"/>
    <w:rsid w:val="000377C6"/>
    <w:rsid w:val="000406C0"/>
    <w:rsid w:val="000437B4"/>
    <w:rsid w:val="00045A99"/>
    <w:rsid w:val="00045B5D"/>
    <w:rsid w:val="00052C17"/>
    <w:rsid w:val="00054511"/>
    <w:rsid w:val="000675F6"/>
    <w:rsid w:val="000800FB"/>
    <w:rsid w:val="00081F6E"/>
    <w:rsid w:val="00085B98"/>
    <w:rsid w:val="00090B60"/>
    <w:rsid w:val="000A6AD1"/>
    <w:rsid w:val="000B0F58"/>
    <w:rsid w:val="000B3B9E"/>
    <w:rsid w:val="000B3C17"/>
    <w:rsid w:val="000C1C01"/>
    <w:rsid w:val="000D5AD2"/>
    <w:rsid w:val="000F1149"/>
    <w:rsid w:val="000F11DE"/>
    <w:rsid w:val="000F2F26"/>
    <w:rsid w:val="000F55B7"/>
    <w:rsid w:val="00112485"/>
    <w:rsid w:val="001152DE"/>
    <w:rsid w:val="00124555"/>
    <w:rsid w:val="00130949"/>
    <w:rsid w:val="00130C19"/>
    <w:rsid w:val="00130EF5"/>
    <w:rsid w:val="00131502"/>
    <w:rsid w:val="00131744"/>
    <w:rsid w:val="0013179E"/>
    <w:rsid w:val="001341A7"/>
    <w:rsid w:val="001341CE"/>
    <w:rsid w:val="0013675A"/>
    <w:rsid w:val="0014254E"/>
    <w:rsid w:val="0014374E"/>
    <w:rsid w:val="00145F48"/>
    <w:rsid w:val="0015074E"/>
    <w:rsid w:val="0015413C"/>
    <w:rsid w:val="0015448D"/>
    <w:rsid w:val="00155750"/>
    <w:rsid w:val="0015629E"/>
    <w:rsid w:val="0016384E"/>
    <w:rsid w:val="00173897"/>
    <w:rsid w:val="00173FA6"/>
    <w:rsid w:val="00180605"/>
    <w:rsid w:val="00190744"/>
    <w:rsid w:val="001970D7"/>
    <w:rsid w:val="001A082F"/>
    <w:rsid w:val="001A539F"/>
    <w:rsid w:val="001A6C1E"/>
    <w:rsid w:val="001B25EB"/>
    <w:rsid w:val="001B4F47"/>
    <w:rsid w:val="001B509A"/>
    <w:rsid w:val="001B5154"/>
    <w:rsid w:val="001B58D1"/>
    <w:rsid w:val="001B72FC"/>
    <w:rsid w:val="001C504D"/>
    <w:rsid w:val="001C6F40"/>
    <w:rsid w:val="001D5705"/>
    <w:rsid w:val="001D69A5"/>
    <w:rsid w:val="001D7644"/>
    <w:rsid w:val="001E16A4"/>
    <w:rsid w:val="001E7A07"/>
    <w:rsid w:val="00201D51"/>
    <w:rsid w:val="0020265D"/>
    <w:rsid w:val="00205797"/>
    <w:rsid w:val="002221B6"/>
    <w:rsid w:val="002248B3"/>
    <w:rsid w:val="00225E8C"/>
    <w:rsid w:val="00226807"/>
    <w:rsid w:val="00227173"/>
    <w:rsid w:val="00231AFF"/>
    <w:rsid w:val="0023237A"/>
    <w:rsid w:val="0023618C"/>
    <w:rsid w:val="0023694B"/>
    <w:rsid w:val="002439F6"/>
    <w:rsid w:val="00247855"/>
    <w:rsid w:val="002520EB"/>
    <w:rsid w:val="0026679B"/>
    <w:rsid w:val="002667EA"/>
    <w:rsid w:val="00270A24"/>
    <w:rsid w:val="0027379D"/>
    <w:rsid w:val="002842CD"/>
    <w:rsid w:val="002A42DB"/>
    <w:rsid w:val="002A775C"/>
    <w:rsid w:val="002B2C92"/>
    <w:rsid w:val="002C2B43"/>
    <w:rsid w:val="002C3363"/>
    <w:rsid w:val="002C4695"/>
    <w:rsid w:val="002D7DD4"/>
    <w:rsid w:val="002F3C75"/>
    <w:rsid w:val="00300E93"/>
    <w:rsid w:val="003030A5"/>
    <w:rsid w:val="00305FBF"/>
    <w:rsid w:val="00314343"/>
    <w:rsid w:val="003176E5"/>
    <w:rsid w:val="00333014"/>
    <w:rsid w:val="0033519E"/>
    <w:rsid w:val="00336A98"/>
    <w:rsid w:val="00352DB0"/>
    <w:rsid w:val="003555EA"/>
    <w:rsid w:val="0036569E"/>
    <w:rsid w:val="00365CA3"/>
    <w:rsid w:val="00372250"/>
    <w:rsid w:val="00381B8C"/>
    <w:rsid w:val="0038390F"/>
    <w:rsid w:val="003857DC"/>
    <w:rsid w:val="0038596D"/>
    <w:rsid w:val="003A2A0B"/>
    <w:rsid w:val="003A38E5"/>
    <w:rsid w:val="003B3642"/>
    <w:rsid w:val="003B7249"/>
    <w:rsid w:val="003C2D93"/>
    <w:rsid w:val="003E4F4D"/>
    <w:rsid w:val="003E6610"/>
    <w:rsid w:val="003F245C"/>
    <w:rsid w:val="003F4524"/>
    <w:rsid w:val="003F6F6E"/>
    <w:rsid w:val="00400018"/>
    <w:rsid w:val="00406024"/>
    <w:rsid w:val="00411564"/>
    <w:rsid w:val="0041166A"/>
    <w:rsid w:val="00417E08"/>
    <w:rsid w:val="004200B7"/>
    <w:rsid w:val="00436C7F"/>
    <w:rsid w:val="00440F31"/>
    <w:rsid w:val="00442789"/>
    <w:rsid w:val="00444A84"/>
    <w:rsid w:val="0044766E"/>
    <w:rsid w:val="00450F1C"/>
    <w:rsid w:val="00461752"/>
    <w:rsid w:val="00462BD7"/>
    <w:rsid w:val="0046431C"/>
    <w:rsid w:val="004721D5"/>
    <w:rsid w:val="00472772"/>
    <w:rsid w:val="004735B4"/>
    <w:rsid w:val="0048202B"/>
    <w:rsid w:val="00485485"/>
    <w:rsid w:val="00487969"/>
    <w:rsid w:val="00492B5B"/>
    <w:rsid w:val="00493889"/>
    <w:rsid w:val="00496C01"/>
    <w:rsid w:val="004A055A"/>
    <w:rsid w:val="004A64DC"/>
    <w:rsid w:val="004B02D7"/>
    <w:rsid w:val="004B1D94"/>
    <w:rsid w:val="004B2BFE"/>
    <w:rsid w:val="004B3002"/>
    <w:rsid w:val="004B3781"/>
    <w:rsid w:val="004C7560"/>
    <w:rsid w:val="004D2A81"/>
    <w:rsid w:val="004D6BB0"/>
    <w:rsid w:val="004D6F6D"/>
    <w:rsid w:val="004E19BB"/>
    <w:rsid w:val="004E7687"/>
    <w:rsid w:val="004F125E"/>
    <w:rsid w:val="004F5070"/>
    <w:rsid w:val="00500DF2"/>
    <w:rsid w:val="0050265C"/>
    <w:rsid w:val="00503D13"/>
    <w:rsid w:val="00505358"/>
    <w:rsid w:val="00507A9E"/>
    <w:rsid w:val="00511174"/>
    <w:rsid w:val="00513F33"/>
    <w:rsid w:val="00524535"/>
    <w:rsid w:val="0053085A"/>
    <w:rsid w:val="00542815"/>
    <w:rsid w:val="00542D0D"/>
    <w:rsid w:val="005476A6"/>
    <w:rsid w:val="005521A2"/>
    <w:rsid w:val="00552392"/>
    <w:rsid w:val="0056180A"/>
    <w:rsid w:val="00561A95"/>
    <w:rsid w:val="00562543"/>
    <w:rsid w:val="00564807"/>
    <w:rsid w:val="0057293D"/>
    <w:rsid w:val="00572C25"/>
    <w:rsid w:val="00572DB1"/>
    <w:rsid w:val="0058453E"/>
    <w:rsid w:val="005927E5"/>
    <w:rsid w:val="00596044"/>
    <w:rsid w:val="005A3259"/>
    <w:rsid w:val="005A72ED"/>
    <w:rsid w:val="005B0087"/>
    <w:rsid w:val="005B7E57"/>
    <w:rsid w:val="005C062A"/>
    <w:rsid w:val="005C0679"/>
    <w:rsid w:val="005C4007"/>
    <w:rsid w:val="005D0406"/>
    <w:rsid w:val="005D7C90"/>
    <w:rsid w:val="005E2389"/>
    <w:rsid w:val="005E4484"/>
    <w:rsid w:val="005F654D"/>
    <w:rsid w:val="0060102D"/>
    <w:rsid w:val="00601855"/>
    <w:rsid w:val="00603E12"/>
    <w:rsid w:val="00605526"/>
    <w:rsid w:val="00606AD8"/>
    <w:rsid w:val="00611CC3"/>
    <w:rsid w:val="0061725E"/>
    <w:rsid w:val="0062456F"/>
    <w:rsid w:val="0063068F"/>
    <w:rsid w:val="00631947"/>
    <w:rsid w:val="00637E17"/>
    <w:rsid w:val="006452C3"/>
    <w:rsid w:val="0065401B"/>
    <w:rsid w:val="00656617"/>
    <w:rsid w:val="00656E01"/>
    <w:rsid w:val="00663E80"/>
    <w:rsid w:val="006702FF"/>
    <w:rsid w:val="00674507"/>
    <w:rsid w:val="006763CE"/>
    <w:rsid w:val="006850C5"/>
    <w:rsid w:val="006902D3"/>
    <w:rsid w:val="00695C87"/>
    <w:rsid w:val="00696018"/>
    <w:rsid w:val="006A205D"/>
    <w:rsid w:val="006B0A3D"/>
    <w:rsid w:val="006B3F13"/>
    <w:rsid w:val="006B4F7A"/>
    <w:rsid w:val="006B70C3"/>
    <w:rsid w:val="006C2A89"/>
    <w:rsid w:val="006C643A"/>
    <w:rsid w:val="006D2068"/>
    <w:rsid w:val="006D2556"/>
    <w:rsid w:val="006D5032"/>
    <w:rsid w:val="006D774E"/>
    <w:rsid w:val="006E252A"/>
    <w:rsid w:val="006E4FBF"/>
    <w:rsid w:val="006E634E"/>
    <w:rsid w:val="006F15E8"/>
    <w:rsid w:val="00702EF5"/>
    <w:rsid w:val="0071498C"/>
    <w:rsid w:val="00720224"/>
    <w:rsid w:val="007221DF"/>
    <w:rsid w:val="007229AE"/>
    <w:rsid w:val="00734420"/>
    <w:rsid w:val="00736F94"/>
    <w:rsid w:val="00737F03"/>
    <w:rsid w:val="00742782"/>
    <w:rsid w:val="007459B2"/>
    <w:rsid w:val="00745C80"/>
    <w:rsid w:val="00750022"/>
    <w:rsid w:val="0075081A"/>
    <w:rsid w:val="007540BB"/>
    <w:rsid w:val="007554C1"/>
    <w:rsid w:val="007574ED"/>
    <w:rsid w:val="00767FD7"/>
    <w:rsid w:val="00773901"/>
    <w:rsid w:val="00774D0F"/>
    <w:rsid w:val="007902DA"/>
    <w:rsid w:val="00791E78"/>
    <w:rsid w:val="0079319A"/>
    <w:rsid w:val="00796A3F"/>
    <w:rsid w:val="007A2F32"/>
    <w:rsid w:val="007C49B1"/>
    <w:rsid w:val="007C6770"/>
    <w:rsid w:val="007D1B71"/>
    <w:rsid w:val="007D6830"/>
    <w:rsid w:val="007E0B3A"/>
    <w:rsid w:val="007E1E46"/>
    <w:rsid w:val="007F2B85"/>
    <w:rsid w:val="007F413C"/>
    <w:rsid w:val="007F739B"/>
    <w:rsid w:val="008021D4"/>
    <w:rsid w:val="00802C39"/>
    <w:rsid w:val="00804142"/>
    <w:rsid w:val="00807A1C"/>
    <w:rsid w:val="008109F9"/>
    <w:rsid w:val="00815170"/>
    <w:rsid w:val="00816E61"/>
    <w:rsid w:val="00821754"/>
    <w:rsid w:val="00823AFB"/>
    <w:rsid w:val="008255B0"/>
    <w:rsid w:val="008404A5"/>
    <w:rsid w:val="0084156B"/>
    <w:rsid w:val="0085570B"/>
    <w:rsid w:val="00875081"/>
    <w:rsid w:val="00875A69"/>
    <w:rsid w:val="008832FB"/>
    <w:rsid w:val="008910ED"/>
    <w:rsid w:val="008A6605"/>
    <w:rsid w:val="008B382A"/>
    <w:rsid w:val="008B38B6"/>
    <w:rsid w:val="008B6174"/>
    <w:rsid w:val="008B745C"/>
    <w:rsid w:val="008C1151"/>
    <w:rsid w:val="008C1401"/>
    <w:rsid w:val="008C20A1"/>
    <w:rsid w:val="008C4787"/>
    <w:rsid w:val="008C5809"/>
    <w:rsid w:val="008C59FC"/>
    <w:rsid w:val="008C7BB2"/>
    <w:rsid w:val="008D3182"/>
    <w:rsid w:val="008D55FC"/>
    <w:rsid w:val="008D572E"/>
    <w:rsid w:val="008F5321"/>
    <w:rsid w:val="00900BFE"/>
    <w:rsid w:val="0090434B"/>
    <w:rsid w:val="00916C4A"/>
    <w:rsid w:val="00931859"/>
    <w:rsid w:val="0093461D"/>
    <w:rsid w:val="00946947"/>
    <w:rsid w:val="00951D4D"/>
    <w:rsid w:val="00955142"/>
    <w:rsid w:val="00961A4B"/>
    <w:rsid w:val="009711E2"/>
    <w:rsid w:val="00982BE1"/>
    <w:rsid w:val="00997826"/>
    <w:rsid w:val="009A2A43"/>
    <w:rsid w:val="009A542F"/>
    <w:rsid w:val="009B576E"/>
    <w:rsid w:val="009C0911"/>
    <w:rsid w:val="009C381A"/>
    <w:rsid w:val="009C4F7B"/>
    <w:rsid w:val="009D12B6"/>
    <w:rsid w:val="009D381F"/>
    <w:rsid w:val="009D59EE"/>
    <w:rsid w:val="009F19E9"/>
    <w:rsid w:val="009F20F8"/>
    <w:rsid w:val="009F31CB"/>
    <w:rsid w:val="009F7F9E"/>
    <w:rsid w:val="00A049D2"/>
    <w:rsid w:val="00A13E61"/>
    <w:rsid w:val="00A144AD"/>
    <w:rsid w:val="00A14D1F"/>
    <w:rsid w:val="00A205B2"/>
    <w:rsid w:val="00A227A1"/>
    <w:rsid w:val="00A265AF"/>
    <w:rsid w:val="00A30F8E"/>
    <w:rsid w:val="00A3418B"/>
    <w:rsid w:val="00A36D00"/>
    <w:rsid w:val="00A40D82"/>
    <w:rsid w:val="00A40DF2"/>
    <w:rsid w:val="00A43A1A"/>
    <w:rsid w:val="00A46AB5"/>
    <w:rsid w:val="00A46BFE"/>
    <w:rsid w:val="00A47D91"/>
    <w:rsid w:val="00A51A1B"/>
    <w:rsid w:val="00A53D0E"/>
    <w:rsid w:val="00A62891"/>
    <w:rsid w:val="00A71786"/>
    <w:rsid w:val="00A74D5C"/>
    <w:rsid w:val="00A77D78"/>
    <w:rsid w:val="00A80948"/>
    <w:rsid w:val="00A81D86"/>
    <w:rsid w:val="00A90063"/>
    <w:rsid w:val="00A91B90"/>
    <w:rsid w:val="00A9482B"/>
    <w:rsid w:val="00A97766"/>
    <w:rsid w:val="00AA4D53"/>
    <w:rsid w:val="00AA4E94"/>
    <w:rsid w:val="00AA6E01"/>
    <w:rsid w:val="00AB5E11"/>
    <w:rsid w:val="00AB66AF"/>
    <w:rsid w:val="00AB7F52"/>
    <w:rsid w:val="00AC02E4"/>
    <w:rsid w:val="00AC25DC"/>
    <w:rsid w:val="00AC3B06"/>
    <w:rsid w:val="00AC48DA"/>
    <w:rsid w:val="00AC6F82"/>
    <w:rsid w:val="00AD0D39"/>
    <w:rsid w:val="00AE2F27"/>
    <w:rsid w:val="00AE5DF6"/>
    <w:rsid w:val="00AF088D"/>
    <w:rsid w:val="00AF225A"/>
    <w:rsid w:val="00AF2AEE"/>
    <w:rsid w:val="00B03403"/>
    <w:rsid w:val="00B05B0A"/>
    <w:rsid w:val="00B10B4A"/>
    <w:rsid w:val="00B10D8C"/>
    <w:rsid w:val="00B13E51"/>
    <w:rsid w:val="00B15D64"/>
    <w:rsid w:val="00B162AD"/>
    <w:rsid w:val="00B23AD6"/>
    <w:rsid w:val="00B24B7C"/>
    <w:rsid w:val="00B3006B"/>
    <w:rsid w:val="00B3025D"/>
    <w:rsid w:val="00B46645"/>
    <w:rsid w:val="00B573A3"/>
    <w:rsid w:val="00B636F6"/>
    <w:rsid w:val="00B6680F"/>
    <w:rsid w:val="00B72B19"/>
    <w:rsid w:val="00B7351F"/>
    <w:rsid w:val="00B7534B"/>
    <w:rsid w:val="00B77259"/>
    <w:rsid w:val="00B81C29"/>
    <w:rsid w:val="00B823B2"/>
    <w:rsid w:val="00B8483A"/>
    <w:rsid w:val="00B9095B"/>
    <w:rsid w:val="00BA2B32"/>
    <w:rsid w:val="00BA2BFC"/>
    <w:rsid w:val="00BA4E29"/>
    <w:rsid w:val="00BB1114"/>
    <w:rsid w:val="00BB4B89"/>
    <w:rsid w:val="00BB60DA"/>
    <w:rsid w:val="00BD46D8"/>
    <w:rsid w:val="00BE4A3E"/>
    <w:rsid w:val="00BE5BDB"/>
    <w:rsid w:val="00BF36CC"/>
    <w:rsid w:val="00BF3E02"/>
    <w:rsid w:val="00BF4200"/>
    <w:rsid w:val="00BF6BFA"/>
    <w:rsid w:val="00C00EAD"/>
    <w:rsid w:val="00C02F12"/>
    <w:rsid w:val="00C06FD3"/>
    <w:rsid w:val="00C11CE7"/>
    <w:rsid w:val="00C11D21"/>
    <w:rsid w:val="00C147A5"/>
    <w:rsid w:val="00C155BB"/>
    <w:rsid w:val="00C24C25"/>
    <w:rsid w:val="00C24D03"/>
    <w:rsid w:val="00C31090"/>
    <w:rsid w:val="00C373E6"/>
    <w:rsid w:val="00C37B35"/>
    <w:rsid w:val="00C408EB"/>
    <w:rsid w:val="00C411CD"/>
    <w:rsid w:val="00C44C09"/>
    <w:rsid w:val="00C46937"/>
    <w:rsid w:val="00C4697B"/>
    <w:rsid w:val="00C46F0E"/>
    <w:rsid w:val="00C528D3"/>
    <w:rsid w:val="00C60F0C"/>
    <w:rsid w:val="00C62DE7"/>
    <w:rsid w:val="00C636B3"/>
    <w:rsid w:val="00C639C5"/>
    <w:rsid w:val="00C85656"/>
    <w:rsid w:val="00C86AAD"/>
    <w:rsid w:val="00C87D5E"/>
    <w:rsid w:val="00C931C4"/>
    <w:rsid w:val="00CA35A6"/>
    <w:rsid w:val="00CA4D94"/>
    <w:rsid w:val="00CA6D32"/>
    <w:rsid w:val="00CA702C"/>
    <w:rsid w:val="00CB5868"/>
    <w:rsid w:val="00CB5B9A"/>
    <w:rsid w:val="00CC347F"/>
    <w:rsid w:val="00CC5709"/>
    <w:rsid w:val="00CD224C"/>
    <w:rsid w:val="00CD248C"/>
    <w:rsid w:val="00CF41BB"/>
    <w:rsid w:val="00CF4BDC"/>
    <w:rsid w:val="00D050D5"/>
    <w:rsid w:val="00D11DE0"/>
    <w:rsid w:val="00D138BD"/>
    <w:rsid w:val="00D13A09"/>
    <w:rsid w:val="00D14DF1"/>
    <w:rsid w:val="00D16DF1"/>
    <w:rsid w:val="00D203A4"/>
    <w:rsid w:val="00D24844"/>
    <w:rsid w:val="00D256F0"/>
    <w:rsid w:val="00D25C97"/>
    <w:rsid w:val="00D40CD2"/>
    <w:rsid w:val="00D459A8"/>
    <w:rsid w:val="00D51903"/>
    <w:rsid w:val="00D54CFA"/>
    <w:rsid w:val="00D56EB4"/>
    <w:rsid w:val="00D77581"/>
    <w:rsid w:val="00D80442"/>
    <w:rsid w:val="00D8159D"/>
    <w:rsid w:val="00D84709"/>
    <w:rsid w:val="00D91F5F"/>
    <w:rsid w:val="00D97459"/>
    <w:rsid w:val="00DA0459"/>
    <w:rsid w:val="00DA2818"/>
    <w:rsid w:val="00DA349C"/>
    <w:rsid w:val="00DA44F5"/>
    <w:rsid w:val="00DA4EA2"/>
    <w:rsid w:val="00DA7CDD"/>
    <w:rsid w:val="00DB7557"/>
    <w:rsid w:val="00DB76A1"/>
    <w:rsid w:val="00DC1942"/>
    <w:rsid w:val="00DD3579"/>
    <w:rsid w:val="00DD4F29"/>
    <w:rsid w:val="00DE1BBC"/>
    <w:rsid w:val="00DE3BAB"/>
    <w:rsid w:val="00DE5B4D"/>
    <w:rsid w:val="00DE5EE5"/>
    <w:rsid w:val="00DE671F"/>
    <w:rsid w:val="00DF039E"/>
    <w:rsid w:val="00DF7D86"/>
    <w:rsid w:val="00E0494B"/>
    <w:rsid w:val="00E0702F"/>
    <w:rsid w:val="00E21025"/>
    <w:rsid w:val="00E22C5A"/>
    <w:rsid w:val="00E26422"/>
    <w:rsid w:val="00E27697"/>
    <w:rsid w:val="00E363FC"/>
    <w:rsid w:val="00E36B9F"/>
    <w:rsid w:val="00E40AE6"/>
    <w:rsid w:val="00E433F0"/>
    <w:rsid w:val="00E45404"/>
    <w:rsid w:val="00E51BC3"/>
    <w:rsid w:val="00E6295F"/>
    <w:rsid w:val="00E6799D"/>
    <w:rsid w:val="00E71B87"/>
    <w:rsid w:val="00E76BBA"/>
    <w:rsid w:val="00E82BD1"/>
    <w:rsid w:val="00E860EE"/>
    <w:rsid w:val="00E96212"/>
    <w:rsid w:val="00E979DD"/>
    <w:rsid w:val="00EA03E9"/>
    <w:rsid w:val="00EA428E"/>
    <w:rsid w:val="00EA76E7"/>
    <w:rsid w:val="00EB25C2"/>
    <w:rsid w:val="00EB536F"/>
    <w:rsid w:val="00EC7317"/>
    <w:rsid w:val="00ED5150"/>
    <w:rsid w:val="00EE22CF"/>
    <w:rsid w:val="00EE5E16"/>
    <w:rsid w:val="00EF5095"/>
    <w:rsid w:val="00EF5F19"/>
    <w:rsid w:val="00F038D0"/>
    <w:rsid w:val="00F04A30"/>
    <w:rsid w:val="00F05F96"/>
    <w:rsid w:val="00F14F11"/>
    <w:rsid w:val="00F22707"/>
    <w:rsid w:val="00F256C0"/>
    <w:rsid w:val="00F3795D"/>
    <w:rsid w:val="00F37E3D"/>
    <w:rsid w:val="00F400D5"/>
    <w:rsid w:val="00F4209C"/>
    <w:rsid w:val="00F516E9"/>
    <w:rsid w:val="00F51784"/>
    <w:rsid w:val="00F56093"/>
    <w:rsid w:val="00F56D69"/>
    <w:rsid w:val="00F648DD"/>
    <w:rsid w:val="00F66291"/>
    <w:rsid w:val="00F720C7"/>
    <w:rsid w:val="00F746C3"/>
    <w:rsid w:val="00F8275A"/>
    <w:rsid w:val="00F85F28"/>
    <w:rsid w:val="00F87140"/>
    <w:rsid w:val="00F87DF4"/>
    <w:rsid w:val="00FA1A39"/>
    <w:rsid w:val="00FA4D74"/>
    <w:rsid w:val="00FB2B40"/>
    <w:rsid w:val="00FB2D73"/>
    <w:rsid w:val="00FC077C"/>
    <w:rsid w:val="00FC4699"/>
    <w:rsid w:val="00FC5C20"/>
    <w:rsid w:val="00FD5D37"/>
    <w:rsid w:val="00FE0DA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ECC3D"/>
  <w15:chartTrackingRefBased/>
  <w15:docId w15:val="{60D1787D-1078-495D-842F-EB15968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uiPriority w:val="99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character" w:styleId="ac">
    <w:name w:val="FollowedHyperlink"/>
    <w:uiPriority w:val="99"/>
    <w:unhideWhenUsed/>
    <w:rsid w:val="00FA1A39"/>
    <w:rPr>
      <w:color w:val="800080"/>
      <w:u w:val="single"/>
    </w:rPr>
  </w:style>
  <w:style w:type="paragraph" w:customStyle="1" w:styleId="font5">
    <w:name w:val="font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4">
    <w:name w:val="xl7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1">
    <w:name w:val="xl81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2">
    <w:name w:val="xl82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8">
    <w:name w:val="xl8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9">
    <w:name w:val="xl8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0">
    <w:name w:val="xl9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8">
    <w:name w:val="xl9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99">
    <w:name w:val="xl9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00">
    <w:name w:val="xl100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2">
    <w:name w:val="xl102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6">
    <w:name w:val="xl106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7">
    <w:name w:val="xl10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8">
    <w:name w:val="xl10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9">
    <w:name w:val="xl10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0">
    <w:name w:val="xl110"/>
    <w:basedOn w:val="a"/>
    <w:rsid w:val="00FA1A3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5">
    <w:name w:val="xl115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6">
    <w:name w:val="xl116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18">
    <w:name w:val="xl118"/>
    <w:basedOn w:val="a"/>
    <w:rsid w:val="00FA1A3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FA1A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0">
    <w:name w:val="xl120"/>
    <w:basedOn w:val="a"/>
    <w:rsid w:val="00FA1A3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A1A3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2">
    <w:name w:val="xl122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A1A3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4">
    <w:name w:val="xl124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u w:val="single"/>
    </w:rPr>
  </w:style>
  <w:style w:type="paragraph" w:customStyle="1" w:styleId="xl126">
    <w:name w:val="xl12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0">
    <w:name w:val="xl130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2">
    <w:name w:val="xl132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3">
    <w:name w:val="xl133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4">
    <w:name w:val="xl13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5">
    <w:name w:val="xl135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6">
    <w:name w:val="xl13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1">
    <w:name w:val="xl141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3">
    <w:name w:val="xl143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4">
    <w:name w:val="xl144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5">
    <w:name w:val="xl145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1">
    <w:name w:val="xl151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3">
    <w:name w:val="xl153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4">
    <w:name w:val="xl15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5">
    <w:name w:val="xl155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6">
    <w:name w:val="xl156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2">
    <w:name w:val="xl162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64">
    <w:name w:val="xl164"/>
    <w:basedOn w:val="a"/>
    <w:rsid w:val="00FA1A3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65">
    <w:name w:val="xl1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6">
    <w:name w:val="xl16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7">
    <w:name w:val="xl16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8">
    <w:name w:val="xl168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9">
    <w:name w:val="xl16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0">
    <w:name w:val="xl170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1">
    <w:name w:val="xl171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2">
    <w:name w:val="xl17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3">
    <w:name w:val="xl173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4">
    <w:name w:val="xl17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5">
    <w:name w:val="xl17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6">
    <w:name w:val="xl17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7">
    <w:name w:val="xl177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8">
    <w:name w:val="xl17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9">
    <w:name w:val="xl17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0">
    <w:name w:val="xl18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1">
    <w:name w:val="xl181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2">
    <w:name w:val="xl18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3">
    <w:name w:val="xl183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4">
    <w:name w:val="xl18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5">
    <w:name w:val="xl18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86">
    <w:name w:val="xl186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7">
    <w:name w:val="xl18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8">
    <w:name w:val="xl188"/>
    <w:basedOn w:val="a"/>
    <w:rsid w:val="00FA1A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9">
    <w:name w:val="xl18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Default">
    <w:name w:val="Default"/>
    <w:rsid w:val="0018060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d">
    <w:name w:val="annotation reference"/>
    <w:semiHidden/>
    <w:rsid w:val="00333014"/>
    <w:rPr>
      <w:sz w:val="18"/>
      <w:szCs w:val="18"/>
    </w:rPr>
  </w:style>
  <w:style w:type="paragraph" w:styleId="ae">
    <w:name w:val="annotation text"/>
    <w:basedOn w:val="a"/>
    <w:semiHidden/>
    <w:rsid w:val="00333014"/>
    <w:pPr>
      <w:jc w:val="left"/>
    </w:pPr>
  </w:style>
  <w:style w:type="paragraph" w:styleId="af">
    <w:name w:val="annotation subject"/>
    <w:basedOn w:val="ae"/>
    <w:next w:val="ae"/>
    <w:semiHidden/>
    <w:rsid w:val="00333014"/>
    <w:rPr>
      <w:b/>
      <w:bCs/>
    </w:rPr>
  </w:style>
  <w:style w:type="paragraph" w:styleId="af0">
    <w:name w:val="Revision"/>
    <w:hidden/>
    <w:uiPriority w:val="99"/>
    <w:semiHidden/>
    <w:rsid w:val="001341A7"/>
    <w:rPr>
      <w:kern w:val="2"/>
      <w:sz w:val="21"/>
      <w:szCs w:val="24"/>
    </w:rPr>
  </w:style>
  <w:style w:type="table" w:styleId="af1">
    <w:name w:val="Table Grid"/>
    <w:basedOn w:val="a1"/>
    <w:uiPriority w:val="39"/>
    <w:rsid w:val="00AA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24D-088B-4FA6-AE06-881908D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境川中学校給食共同調理場調理・配送・配膳等業務委託</vt:lpstr>
      <vt:lpstr>岐阜市境川中学校給食共同調理場調理・配送・配膳等業務委託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境川中学校給食共同調理場調理・配送・配膳等業務委託</dc:title>
  <dc:subject/>
  <dc:creator>19950475</dc:creator>
  <cp:keywords/>
  <dc:description/>
  <cp:lastModifiedBy>山崎　章彦</cp:lastModifiedBy>
  <cp:revision>10</cp:revision>
  <cp:lastPrinted>2021-03-11T06:22:00Z</cp:lastPrinted>
  <dcterms:created xsi:type="dcterms:W3CDTF">2024-06-07T04:26:00Z</dcterms:created>
  <dcterms:modified xsi:type="dcterms:W3CDTF">2024-06-07T11:08:00Z</dcterms:modified>
</cp:coreProperties>
</file>